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B224" w14:textId="37BAC9D3" w:rsidR="00EF0967" w:rsidRPr="00F5134C" w:rsidRDefault="00EF0967" w:rsidP="00EF0967">
      <w:pPr>
        <w:rPr>
          <w:b/>
          <w:u w:val="single"/>
        </w:rPr>
      </w:pPr>
      <w:r w:rsidRPr="000A18D8">
        <w:rPr>
          <w:b/>
          <w:u w:val="single"/>
        </w:rPr>
        <w:t>ASSESSMENT PLAN</w:t>
      </w:r>
      <w:r w:rsidR="00BB1031">
        <w:rPr>
          <w:b/>
          <w:u w:val="single"/>
        </w:rPr>
        <w:t>: STUDENT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   Fall 20</w:t>
      </w:r>
      <w:r>
        <w:rPr>
          <w:b/>
          <w:u w:val="single"/>
        </w:rPr>
        <w:tab/>
        <w:t xml:space="preserve">            </w:t>
      </w:r>
    </w:p>
    <w:p w14:paraId="71D2F7E6" w14:textId="2EB08E6C" w:rsidR="00EF0967" w:rsidRPr="00F5134C" w:rsidRDefault="00EF0967" w:rsidP="00EF09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0967" w14:paraId="1A420C86" w14:textId="77777777" w:rsidTr="0002367B">
        <w:tc>
          <w:tcPr>
            <w:tcW w:w="2335" w:type="dxa"/>
          </w:tcPr>
          <w:p w14:paraId="68EB73FA" w14:textId="526FA73C" w:rsidR="00EF0967" w:rsidRDefault="00550860" w:rsidP="0002367B">
            <w:pPr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D96CF6">
              <w:rPr>
                <w:b/>
              </w:rPr>
              <w:t>Center</w:t>
            </w:r>
          </w:p>
          <w:p w14:paraId="457D372E" w14:textId="2F5F966E" w:rsidR="00D73C9D" w:rsidRPr="00550860" w:rsidRDefault="00D73C9D" w:rsidP="0002367B">
            <w:pPr>
              <w:rPr>
                <w:i/>
              </w:rPr>
            </w:pPr>
            <w:r w:rsidRPr="00550860">
              <w:rPr>
                <w:i/>
              </w:rPr>
              <w:t xml:space="preserve">name </w:t>
            </w:r>
            <w:r w:rsidR="0004499C" w:rsidRPr="00550860">
              <w:rPr>
                <w:i/>
              </w:rPr>
              <w:t xml:space="preserve">your </w:t>
            </w:r>
            <w:r w:rsidR="00550860" w:rsidRPr="00550860">
              <w:rPr>
                <w:i/>
              </w:rPr>
              <w:t>center</w:t>
            </w:r>
          </w:p>
        </w:tc>
        <w:tc>
          <w:tcPr>
            <w:tcW w:w="7015" w:type="dxa"/>
          </w:tcPr>
          <w:p w14:paraId="039C526E" w14:textId="77777777" w:rsidR="00947C69" w:rsidRDefault="00947C69" w:rsidP="003E2ABD"/>
          <w:p w14:paraId="3684E906" w14:textId="77777777" w:rsidR="003E2ABD" w:rsidRDefault="003E2ABD" w:rsidP="003E2ABD"/>
          <w:p w14:paraId="3D56F4B9" w14:textId="77777777" w:rsidR="003E2ABD" w:rsidRDefault="003E2ABD" w:rsidP="003E2ABD"/>
          <w:p w14:paraId="66CDF01B" w14:textId="77777777" w:rsidR="003E2ABD" w:rsidRDefault="003E2ABD" w:rsidP="003E2ABD"/>
          <w:p w14:paraId="7EC6589A" w14:textId="4BF73C37" w:rsidR="003E2ABD" w:rsidRDefault="003E2ABD" w:rsidP="003E2ABD"/>
        </w:tc>
      </w:tr>
      <w:tr w:rsidR="00EF0967" w14:paraId="10ADD5C0" w14:textId="77777777" w:rsidTr="0002367B">
        <w:tc>
          <w:tcPr>
            <w:tcW w:w="2335" w:type="dxa"/>
          </w:tcPr>
          <w:p w14:paraId="5835A694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</w:p>
          <w:p w14:paraId="179AE218" w14:textId="6D418749" w:rsidR="00D73C9D" w:rsidRDefault="00D73C9D" w:rsidP="00D96CF6">
            <w:pPr>
              <w:rPr>
                <w:i/>
              </w:rPr>
            </w:pPr>
            <w:r>
              <w:rPr>
                <w:i/>
              </w:rPr>
              <w:t xml:space="preserve">Which </w:t>
            </w:r>
            <w:r w:rsidR="00D96CF6">
              <w:rPr>
                <w:i/>
              </w:rPr>
              <w:t xml:space="preserve">component of the </w:t>
            </w:r>
            <w:r w:rsidR="0004499C">
              <w:rPr>
                <w:i/>
              </w:rPr>
              <w:t>service</w:t>
            </w:r>
            <w:r w:rsidR="00D96CF6">
              <w:rPr>
                <w:i/>
              </w:rPr>
              <w:t xml:space="preserve"> are you planning to assess?</w:t>
            </w:r>
          </w:p>
          <w:p w14:paraId="72E73ED4" w14:textId="15D14042" w:rsidR="00D96CF6" w:rsidRPr="00D73C9D" w:rsidRDefault="00D96CF6" w:rsidP="00D96CF6">
            <w:pPr>
              <w:rPr>
                <w:i/>
              </w:rPr>
            </w:pPr>
          </w:p>
        </w:tc>
        <w:tc>
          <w:tcPr>
            <w:tcW w:w="7015" w:type="dxa"/>
          </w:tcPr>
          <w:p w14:paraId="6BE37935" w14:textId="0CBF6BD0" w:rsidR="00AA608D" w:rsidRDefault="00AA608D" w:rsidP="00D96CF6"/>
        </w:tc>
      </w:tr>
      <w:tr w:rsidR="00EF0967" w14:paraId="2A96700E" w14:textId="77777777" w:rsidTr="0002367B">
        <w:tc>
          <w:tcPr>
            <w:tcW w:w="2335" w:type="dxa"/>
          </w:tcPr>
          <w:p w14:paraId="652467F6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Research question(s)</w:t>
            </w:r>
          </w:p>
          <w:p w14:paraId="77EDE503" w14:textId="64FEEC82" w:rsidR="00D73C9D" w:rsidRPr="00D73C9D" w:rsidRDefault="00D73C9D" w:rsidP="0002367B">
            <w:pPr>
              <w:rPr>
                <w:i/>
              </w:rPr>
            </w:pPr>
            <w:r>
              <w:rPr>
                <w:i/>
              </w:rPr>
              <w:t>What are</w:t>
            </w:r>
            <w:r w:rsidR="00635CC3">
              <w:rPr>
                <w:i/>
              </w:rPr>
              <w:t xml:space="preserve"> you</w:t>
            </w:r>
            <w:r>
              <w:rPr>
                <w:i/>
              </w:rPr>
              <w:t xml:space="preserve"> trying to find out</w:t>
            </w:r>
            <w:r w:rsidR="00635CC3">
              <w:rPr>
                <w:i/>
              </w:rPr>
              <w:t>?</w:t>
            </w:r>
          </w:p>
        </w:tc>
        <w:tc>
          <w:tcPr>
            <w:tcW w:w="7015" w:type="dxa"/>
          </w:tcPr>
          <w:p w14:paraId="649A59A9" w14:textId="77777777" w:rsidR="00EF0967" w:rsidRDefault="00EF0967" w:rsidP="0002367B"/>
          <w:p w14:paraId="7F32D3AA" w14:textId="77777777" w:rsidR="00947C69" w:rsidRDefault="00947C69" w:rsidP="0002367B"/>
          <w:p w14:paraId="018AFB34" w14:textId="77777777" w:rsidR="00947C69" w:rsidRDefault="00947C69" w:rsidP="0002367B"/>
          <w:p w14:paraId="1089B987" w14:textId="77777777" w:rsidR="00947C69" w:rsidRDefault="00947C69" w:rsidP="0002367B"/>
          <w:p w14:paraId="07BE4CD6" w14:textId="4BD39F0E" w:rsidR="00947C69" w:rsidRDefault="00947C69" w:rsidP="0002367B"/>
        </w:tc>
      </w:tr>
      <w:tr w:rsidR="00EF0967" w14:paraId="084334D2" w14:textId="77777777" w:rsidTr="0002367B">
        <w:tc>
          <w:tcPr>
            <w:tcW w:w="2335" w:type="dxa"/>
          </w:tcPr>
          <w:p w14:paraId="5E3BEFDC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Rationale</w:t>
            </w:r>
          </w:p>
          <w:p w14:paraId="55BD483F" w14:textId="77777777" w:rsidR="00A249E3" w:rsidRDefault="00A249E3" w:rsidP="001F729D">
            <w:pPr>
              <w:rPr>
                <w:i/>
              </w:rPr>
            </w:pPr>
            <w:r>
              <w:rPr>
                <w:i/>
              </w:rPr>
              <w:t>Why this particular question</w:t>
            </w:r>
            <w:r w:rsidR="001F729D">
              <w:rPr>
                <w:i/>
              </w:rPr>
              <w:t xml:space="preserve">, or focus? </w:t>
            </w:r>
          </w:p>
          <w:p w14:paraId="68559968" w14:textId="7AD84433" w:rsidR="001F729D" w:rsidRPr="00A249E3" w:rsidRDefault="001F729D" w:rsidP="001F729D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7015" w:type="dxa"/>
          </w:tcPr>
          <w:p w14:paraId="50AC97AA" w14:textId="2697B965" w:rsidR="00DF5B0F" w:rsidRDefault="00DF5B0F" w:rsidP="00947C69"/>
        </w:tc>
      </w:tr>
      <w:tr w:rsidR="00EF0967" w14:paraId="07937BC1" w14:textId="77777777" w:rsidTr="0002367B">
        <w:tc>
          <w:tcPr>
            <w:tcW w:w="2335" w:type="dxa"/>
          </w:tcPr>
          <w:p w14:paraId="154E0A86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Method</w:t>
            </w:r>
          </w:p>
          <w:p w14:paraId="62621C56" w14:textId="77777777" w:rsidR="00EF0967" w:rsidRDefault="00635CC3" w:rsidP="0002367B">
            <w:pPr>
              <w:rPr>
                <w:i/>
              </w:rPr>
            </w:pPr>
            <w:r>
              <w:rPr>
                <w:i/>
              </w:rPr>
              <w:t>How are you going to do the assessment?</w:t>
            </w:r>
          </w:p>
          <w:p w14:paraId="5756BA5C" w14:textId="77777777" w:rsidR="0004499C" w:rsidRDefault="0004499C" w:rsidP="0002367B">
            <w:pPr>
              <w:rPr>
                <w:i/>
              </w:rPr>
            </w:pPr>
          </w:p>
          <w:p w14:paraId="6DF66CED" w14:textId="68E5EA34" w:rsidR="0004499C" w:rsidRPr="00635CC3" w:rsidRDefault="0004499C" w:rsidP="0002367B">
            <w:pPr>
              <w:rPr>
                <w:i/>
              </w:rPr>
            </w:pPr>
          </w:p>
        </w:tc>
        <w:tc>
          <w:tcPr>
            <w:tcW w:w="7015" w:type="dxa"/>
          </w:tcPr>
          <w:p w14:paraId="7023C68D" w14:textId="77777777" w:rsidR="00EF0967" w:rsidRDefault="00EF0967" w:rsidP="0002367B"/>
          <w:p w14:paraId="3315C3BB" w14:textId="77777777" w:rsidR="000C45BC" w:rsidRDefault="000C45BC" w:rsidP="0002367B"/>
          <w:p w14:paraId="318CD9BC" w14:textId="77777777" w:rsidR="000C45BC" w:rsidRDefault="000C45BC" w:rsidP="0002367B"/>
          <w:p w14:paraId="768C833C" w14:textId="6502A550" w:rsidR="000C45BC" w:rsidRDefault="000C45BC" w:rsidP="0002367B"/>
        </w:tc>
      </w:tr>
      <w:tr w:rsidR="00EF0967" w14:paraId="2507B50F" w14:textId="77777777" w:rsidTr="0002367B">
        <w:tc>
          <w:tcPr>
            <w:tcW w:w="2335" w:type="dxa"/>
          </w:tcPr>
          <w:p w14:paraId="3FFF3E68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Next steps / Timeline</w:t>
            </w:r>
          </w:p>
          <w:p w14:paraId="3E09E476" w14:textId="602D7631" w:rsidR="00EF0967" w:rsidRPr="00436FBC" w:rsidRDefault="00436FBC" w:rsidP="0002367B">
            <w:pPr>
              <w:rPr>
                <w:i/>
              </w:rPr>
            </w:pPr>
            <w:r>
              <w:rPr>
                <w:i/>
              </w:rPr>
              <w:t>What comes next, and when?</w:t>
            </w:r>
          </w:p>
        </w:tc>
        <w:tc>
          <w:tcPr>
            <w:tcW w:w="7015" w:type="dxa"/>
          </w:tcPr>
          <w:p w14:paraId="5AC27E39" w14:textId="77777777" w:rsidR="00EF0967" w:rsidRDefault="00EF0967" w:rsidP="0002367B"/>
          <w:p w14:paraId="7A99AD1B" w14:textId="77777777" w:rsidR="000C45BC" w:rsidRDefault="000C45BC" w:rsidP="0002367B"/>
          <w:p w14:paraId="414EC283" w14:textId="77777777" w:rsidR="000C45BC" w:rsidRDefault="000C45BC" w:rsidP="0002367B"/>
          <w:p w14:paraId="3E5159E2" w14:textId="77777777" w:rsidR="000C45BC" w:rsidRDefault="000C45BC" w:rsidP="0002367B"/>
          <w:p w14:paraId="08685168" w14:textId="08E1178E" w:rsidR="003E2ABD" w:rsidRDefault="003E2ABD" w:rsidP="0002367B"/>
        </w:tc>
      </w:tr>
      <w:tr w:rsidR="003E2ABD" w14:paraId="058EC596" w14:textId="77777777" w:rsidTr="0002367B">
        <w:tc>
          <w:tcPr>
            <w:tcW w:w="2335" w:type="dxa"/>
          </w:tcPr>
          <w:p w14:paraId="5567E21E" w14:textId="77777777" w:rsidR="003E2ABD" w:rsidRDefault="003E2ABD" w:rsidP="0002367B">
            <w:pPr>
              <w:rPr>
                <w:b/>
              </w:rPr>
            </w:pPr>
            <w:r>
              <w:rPr>
                <w:b/>
              </w:rPr>
              <w:t>Spring Update</w:t>
            </w:r>
          </w:p>
          <w:p w14:paraId="18CA910C" w14:textId="683115DC" w:rsidR="003E2ABD" w:rsidRDefault="003E2ABD" w:rsidP="0002367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What was the outcome?</w:t>
            </w:r>
          </w:p>
          <w:p w14:paraId="0B8337EA" w14:textId="741D080B" w:rsidR="003E2ABD" w:rsidRPr="003E2ABD" w:rsidRDefault="003E2ABD" w:rsidP="0002367B">
            <w:pPr>
              <w:rPr>
                <w:bCs/>
                <w:i/>
                <w:iCs/>
              </w:rPr>
            </w:pPr>
          </w:p>
        </w:tc>
        <w:tc>
          <w:tcPr>
            <w:tcW w:w="7015" w:type="dxa"/>
          </w:tcPr>
          <w:p w14:paraId="47784CD3" w14:textId="77777777" w:rsidR="003E2ABD" w:rsidRDefault="003E2ABD" w:rsidP="0002367B"/>
          <w:p w14:paraId="375EC3A9" w14:textId="77777777" w:rsidR="003E2ABD" w:rsidRDefault="003E2ABD" w:rsidP="0002367B"/>
          <w:p w14:paraId="0C70E0F5" w14:textId="77777777" w:rsidR="003E2ABD" w:rsidRDefault="003E2ABD" w:rsidP="0002367B"/>
          <w:p w14:paraId="0E91C28B" w14:textId="77777777" w:rsidR="003E2ABD" w:rsidRDefault="003E2ABD" w:rsidP="0002367B"/>
          <w:p w14:paraId="4404C1E2" w14:textId="6172DCE9" w:rsidR="003E2ABD" w:rsidRDefault="003E2ABD" w:rsidP="0002367B"/>
        </w:tc>
      </w:tr>
    </w:tbl>
    <w:p w14:paraId="33B9D5B8" w14:textId="77777777" w:rsidR="00EF0967" w:rsidRPr="000A18D8" w:rsidRDefault="00EF0967" w:rsidP="00EF0967"/>
    <w:p w14:paraId="7811E79F" w14:textId="77777777" w:rsidR="0038418D" w:rsidRDefault="00A80320"/>
    <w:sectPr w:rsidR="00384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0AC2" w14:textId="77777777" w:rsidR="00A80320" w:rsidRDefault="00A80320" w:rsidP="00434C91">
      <w:pPr>
        <w:spacing w:after="0" w:line="240" w:lineRule="auto"/>
      </w:pPr>
      <w:r>
        <w:separator/>
      </w:r>
    </w:p>
  </w:endnote>
  <w:endnote w:type="continuationSeparator" w:id="0">
    <w:p w14:paraId="350CA514" w14:textId="77777777" w:rsidR="00A80320" w:rsidRDefault="00A80320" w:rsidP="004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B79B" w14:textId="77777777" w:rsidR="00434C91" w:rsidRDefault="0043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FD34" w14:textId="77777777" w:rsidR="00434C91" w:rsidRDefault="00434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CC0D" w14:textId="77777777" w:rsidR="00434C91" w:rsidRDefault="0043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4ED2" w14:textId="77777777" w:rsidR="00A80320" w:rsidRDefault="00A80320" w:rsidP="00434C91">
      <w:pPr>
        <w:spacing w:after="0" w:line="240" w:lineRule="auto"/>
      </w:pPr>
      <w:r>
        <w:separator/>
      </w:r>
    </w:p>
  </w:footnote>
  <w:footnote w:type="continuationSeparator" w:id="0">
    <w:p w14:paraId="3F03F432" w14:textId="77777777" w:rsidR="00A80320" w:rsidRDefault="00A80320" w:rsidP="0043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D8FF" w14:textId="77777777" w:rsidR="00434C91" w:rsidRDefault="0043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163301"/>
      <w:docPartObj>
        <w:docPartGallery w:val="Watermarks"/>
        <w:docPartUnique/>
      </w:docPartObj>
    </w:sdtPr>
    <w:sdtEndPr/>
    <w:sdtContent>
      <w:p w14:paraId="1DE580F6" w14:textId="2D8CF8EB" w:rsidR="00434C91" w:rsidRDefault="00A80320">
        <w:pPr>
          <w:pStyle w:val="Header"/>
        </w:pPr>
        <w:r>
          <w:rPr>
            <w:noProof/>
          </w:rPr>
          <w:pict w14:anchorId="0287D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6CCC" w14:textId="77777777" w:rsidR="00434C91" w:rsidRDefault="0043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87B"/>
    <w:multiLevelType w:val="hybridMultilevel"/>
    <w:tmpl w:val="D8C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35A2D"/>
    <w:multiLevelType w:val="hybridMultilevel"/>
    <w:tmpl w:val="5B24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71DDB"/>
    <w:multiLevelType w:val="hybridMultilevel"/>
    <w:tmpl w:val="054C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70083"/>
    <w:multiLevelType w:val="hybridMultilevel"/>
    <w:tmpl w:val="94147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22835"/>
    <w:multiLevelType w:val="hybridMultilevel"/>
    <w:tmpl w:val="7A7A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B0E1A"/>
    <w:multiLevelType w:val="hybridMultilevel"/>
    <w:tmpl w:val="78FA8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2C3774"/>
    <w:multiLevelType w:val="hybridMultilevel"/>
    <w:tmpl w:val="4E28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49A4"/>
    <w:multiLevelType w:val="hybridMultilevel"/>
    <w:tmpl w:val="C02E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7"/>
    <w:rsid w:val="0004499C"/>
    <w:rsid w:val="000C45BC"/>
    <w:rsid w:val="001444F5"/>
    <w:rsid w:val="00190D6D"/>
    <w:rsid w:val="001F729D"/>
    <w:rsid w:val="00266BCF"/>
    <w:rsid w:val="002D697B"/>
    <w:rsid w:val="003E2ABD"/>
    <w:rsid w:val="00415AEE"/>
    <w:rsid w:val="00434C91"/>
    <w:rsid w:val="00436FBC"/>
    <w:rsid w:val="0045098D"/>
    <w:rsid w:val="004927C2"/>
    <w:rsid w:val="00550860"/>
    <w:rsid w:val="0058204A"/>
    <w:rsid w:val="006269F0"/>
    <w:rsid w:val="00635CC3"/>
    <w:rsid w:val="007808AC"/>
    <w:rsid w:val="007A106D"/>
    <w:rsid w:val="00821C51"/>
    <w:rsid w:val="008B240C"/>
    <w:rsid w:val="00947C69"/>
    <w:rsid w:val="00A249E3"/>
    <w:rsid w:val="00A80320"/>
    <w:rsid w:val="00AA608D"/>
    <w:rsid w:val="00B56B62"/>
    <w:rsid w:val="00BB1031"/>
    <w:rsid w:val="00C73524"/>
    <w:rsid w:val="00C81659"/>
    <w:rsid w:val="00D437A7"/>
    <w:rsid w:val="00D73C9D"/>
    <w:rsid w:val="00D96CF6"/>
    <w:rsid w:val="00DA5672"/>
    <w:rsid w:val="00DF5B0F"/>
    <w:rsid w:val="00E71CCB"/>
    <w:rsid w:val="00EE7F23"/>
    <w:rsid w:val="00EF0967"/>
    <w:rsid w:val="00FD1F6F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F6BA5"/>
  <w15:chartTrackingRefBased/>
  <w15:docId w15:val="{F15CA9CD-C703-4061-86F6-29F970B1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91"/>
  </w:style>
  <w:style w:type="paragraph" w:styleId="Footer">
    <w:name w:val="footer"/>
    <w:basedOn w:val="Normal"/>
    <w:link w:val="FooterChar"/>
    <w:uiPriority w:val="99"/>
    <w:unhideWhenUsed/>
    <w:rsid w:val="004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C993-1221-49DF-8CFD-47791F4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urphy</dc:creator>
  <cp:keywords/>
  <dc:description/>
  <cp:lastModifiedBy>Madeleine Murphy</cp:lastModifiedBy>
  <cp:revision>4</cp:revision>
  <cp:lastPrinted>2019-08-13T03:54:00Z</cp:lastPrinted>
  <dcterms:created xsi:type="dcterms:W3CDTF">2019-08-13T03:54:00Z</dcterms:created>
  <dcterms:modified xsi:type="dcterms:W3CDTF">2019-08-13T03:54:00Z</dcterms:modified>
</cp:coreProperties>
</file>